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데이터를 수집하고 분석하여 새로운 가치를 발견하고 이를 이용하여 새로운 서비스를 제공하는 것을 목적으로 합니다. 빅데이터는 다양한 소스에서 수집되는 데이터를 기반으로 하며, 데이터 분석 및 인사이트 도출을 통해 기업의 성과를 향상시키고 기업의 생산성을 높이는데 도움이 됩니다.</w:t>
        <w:br/>
        <w:br/>
        <w:t>2. 목표</w:t>
        <w:br/>
        <w:t>- 다양한 데이터 소스 수집</w:t>
        <w:br/>
        <w:t>- 빅데이터 분석 방법 연구 및 개발</w:t>
        <w:br/>
        <w:t>- 빅데이터 분석을 통해 인사이트 도출</w:t>
        <w:br/>
        <w:t>- 빅데이터 솔루션 제공</w:t>
        <w:br/>
        <w:t>- 빅데이터 솔루션을 통해 기업 생산성 개선</w:t>
        <w:br/>
        <w:br/>
        <w:t>3. 필요 자원</w:t>
        <w:br/>
        <w:t>- 하드웨어: 서버, 네트워크, 디스크 스토리지</w:t>
        <w:br/>
        <w:t>- 소프트웨어: 빅데이터 분석 플랫폼</w:t>
        <w:br/>
        <w:t>- 데이터: 빅데이터 데이터 소스</w:t>
        <w:br/>
        <w:t>- 인력: 빅데이터 분석가, 빅데이터 솔루션 엔지니어</w:t>
        <w:br/>
        <w:br/>
        <w:t>4. 계획</w:t>
        <w:br/>
        <w:t>- 하드웨어 및 소프트웨어 준비</w:t>
        <w:br/>
        <w:t>- 데이터 소스 수집</w:t>
        <w:br/>
        <w:t>- 빅데이터 분석 방법 설계 및 개발</w:t>
        <w:br/>
        <w:t>- 데이터 수집 및 전처리</w:t>
        <w:br/>
        <w:t>- 데이터 분석 및 인사이트 도출</w:t>
        <w:br/>
        <w:t>- 빅데이터 솔루션 개발</w:t>
        <w:br/>
        <w:t>- 사용자 인터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